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14459" w:type="dxa"/>
        <w:tblLook w:val="04A0" w:firstRow="1" w:lastRow="0" w:firstColumn="1" w:lastColumn="0" w:noHBand="0" w:noVBand="1"/>
      </w:tblPr>
      <w:tblGrid>
        <w:gridCol w:w="1993"/>
        <w:gridCol w:w="2260"/>
        <w:gridCol w:w="1851"/>
        <w:gridCol w:w="2284"/>
        <w:gridCol w:w="2346"/>
        <w:gridCol w:w="3725"/>
      </w:tblGrid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1D77FA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1D77FA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0B68C1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33F6E">
              <w:rPr>
                <w:rFonts w:ascii="宋体" w:hAnsi="宋体" w:cs="宋体"/>
                <w:kern w:val="0"/>
                <w:sz w:val="24"/>
              </w:rPr>
              <w:t>5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0B68C1">
              <w:rPr>
                <w:rFonts w:ascii="宋体" w:hAnsi="宋体" w:cs="宋体"/>
                <w:kern w:val="0"/>
                <w:sz w:val="24"/>
              </w:rPr>
              <w:t>10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0B68C1">
              <w:rPr>
                <w:rFonts w:ascii="宋体" w:hAnsi="宋体" w:cs="宋体"/>
                <w:kern w:val="0"/>
                <w:sz w:val="24"/>
              </w:rPr>
              <w:t>20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CD0277">
              <w:rPr>
                <w:rFonts w:ascii="宋体" w:hAnsi="宋体" w:cs="宋体" w:hint="eastAsia"/>
                <w:kern w:val="0"/>
                <w:sz w:val="24"/>
              </w:rPr>
              <w:t>福田戴</w:t>
            </w:r>
            <w:proofErr w:type="gramStart"/>
            <w:r w:rsidR="00CD0277">
              <w:rPr>
                <w:rFonts w:ascii="宋体" w:hAnsi="宋体" w:cs="宋体" w:hint="eastAsia"/>
                <w:kern w:val="0"/>
                <w:sz w:val="24"/>
              </w:rPr>
              <w:t>姆</w:t>
            </w:r>
            <w:proofErr w:type="gramEnd"/>
            <w:r w:rsidR="00CD0277">
              <w:rPr>
                <w:rFonts w:ascii="宋体" w:hAnsi="宋体" w:cs="宋体" w:hint="eastAsia"/>
                <w:kern w:val="0"/>
                <w:sz w:val="24"/>
              </w:rPr>
              <w:t>勒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0B68C1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朱禹彤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0B68C1" w:rsidP="00AF60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</w:t>
            </w:r>
            <w:r w:rsidR="007478D3">
              <w:rPr>
                <w:rFonts w:ascii="宋体" w:hAnsi="宋体" w:cs="宋体" w:hint="eastAsia"/>
                <w:kern w:val="0"/>
                <w:sz w:val="24"/>
              </w:rPr>
              <w:t>主管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AA6467" w:rsidP="000B68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座椅</w:t>
            </w:r>
            <w:r w:rsidR="000B68C1">
              <w:rPr>
                <w:rFonts w:ascii="宋体" w:hAnsi="宋体" w:cs="宋体" w:hint="eastAsia"/>
                <w:kern w:val="0"/>
                <w:sz w:val="24"/>
              </w:rPr>
              <w:t>系数</w:t>
            </w:r>
            <w:r w:rsidR="001E6A08">
              <w:rPr>
                <w:rFonts w:ascii="宋体" w:hAnsi="宋体" w:cs="宋体" w:hint="eastAsia"/>
                <w:kern w:val="0"/>
                <w:sz w:val="24"/>
              </w:rPr>
              <w:t>交流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533F6E" w:rsidRDefault="00AA6467" w:rsidP="000B68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餐费：</w:t>
            </w:r>
            <w:r w:rsidR="000B68C1">
              <w:rPr>
                <w:rFonts w:ascii="宋体" w:hAnsi="宋体" w:cs="宋体"/>
                <w:kern w:val="0"/>
                <w:sz w:val="24"/>
              </w:rPr>
              <w:t>756</w:t>
            </w:r>
          </w:p>
        </w:tc>
      </w:tr>
      <w:tr w:rsidR="002020D9" w:rsidRPr="006E659B" w:rsidTr="001D77FA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AA6467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560A41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7478D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1C43A2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1C43A2">
              <w:rPr>
                <w:rFonts w:ascii="宋体" w:hAnsi="宋体" w:cs="宋体"/>
                <w:kern w:val="0"/>
                <w:sz w:val="24"/>
              </w:rPr>
              <w:t xml:space="preserve">              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C6A86">
            <w:pPr>
              <w:widowControl/>
              <w:ind w:firstLineChars="500" w:firstLine="120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1E6A08" w:rsidRDefault="002020D9" w:rsidP="003A1F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0B68C1"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83C6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0B68C1" w:rsidP="003A252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756</w:t>
            </w:r>
            <w:r w:rsidR="001D77FA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8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1D77FA">
        <w:trPr>
          <w:trHeight w:val="337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  <w:bookmarkStart w:id="0" w:name="_GoBack"/>
      <w:bookmarkEnd w:id="0"/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41" w:rsidRDefault="00AC3E41" w:rsidP="009C7058">
      <w:r>
        <w:separator/>
      </w:r>
    </w:p>
  </w:endnote>
  <w:endnote w:type="continuationSeparator" w:id="0">
    <w:p w:rsidR="00AC3E41" w:rsidRDefault="00AC3E41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41" w:rsidRDefault="00AC3E41" w:rsidP="009C7058">
      <w:r>
        <w:separator/>
      </w:r>
    </w:p>
  </w:footnote>
  <w:footnote w:type="continuationSeparator" w:id="0">
    <w:p w:rsidR="00AC3E41" w:rsidRDefault="00AC3E41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FA" w:rsidRPr="002537D2" w:rsidRDefault="001D77FA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6pt;height:263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25"/>
    <w:rsid w:val="0000083B"/>
    <w:rsid w:val="00004934"/>
    <w:rsid w:val="00004F80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00C"/>
    <w:rsid w:val="00050B88"/>
    <w:rsid w:val="000545EF"/>
    <w:rsid w:val="00054BFF"/>
    <w:rsid w:val="000606B4"/>
    <w:rsid w:val="00061177"/>
    <w:rsid w:val="00066EEE"/>
    <w:rsid w:val="00070528"/>
    <w:rsid w:val="00070AFA"/>
    <w:rsid w:val="00071167"/>
    <w:rsid w:val="0007257E"/>
    <w:rsid w:val="00072EA2"/>
    <w:rsid w:val="000757E3"/>
    <w:rsid w:val="00081580"/>
    <w:rsid w:val="000832CB"/>
    <w:rsid w:val="00087984"/>
    <w:rsid w:val="00090563"/>
    <w:rsid w:val="00090D38"/>
    <w:rsid w:val="00090D8F"/>
    <w:rsid w:val="00091C02"/>
    <w:rsid w:val="00093E02"/>
    <w:rsid w:val="00095567"/>
    <w:rsid w:val="00097B85"/>
    <w:rsid w:val="000A1E53"/>
    <w:rsid w:val="000A2D9D"/>
    <w:rsid w:val="000A330B"/>
    <w:rsid w:val="000A6C05"/>
    <w:rsid w:val="000B05D4"/>
    <w:rsid w:val="000B318F"/>
    <w:rsid w:val="000B68C1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07E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113E"/>
    <w:rsid w:val="001352CC"/>
    <w:rsid w:val="0013535C"/>
    <w:rsid w:val="00143FE4"/>
    <w:rsid w:val="00145E3D"/>
    <w:rsid w:val="00154777"/>
    <w:rsid w:val="0015733A"/>
    <w:rsid w:val="0016367A"/>
    <w:rsid w:val="0017161F"/>
    <w:rsid w:val="001720FC"/>
    <w:rsid w:val="00173110"/>
    <w:rsid w:val="00173ED1"/>
    <w:rsid w:val="001748DE"/>
    <w:rsid w:val="00174EED"/>
    <w:rsid w:val="00177649"/>
    <w:rsid w:val="00180E9D"/>
    <w:rsid w:val="00182684"/>
    <w:rsid w:val="001858E8"/>
    <w:rsid w:val="00185DC2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3A2"/>
    <w:rsid w:val="001C49CB"/>
    <w:rsid w:val="001C558E"/>
    <w:rsid w:val="001D016D"/>
    <w:rsid w:val="001D1AAD"/>
    <w:rsid w:val="001D76C2"/>
    <w:rsid w:val="001D77FA"/>
    <w:rsid w:val="001E647F"/>
    <w:rsid w:val="001E6A08"/>
    <w:rsid w:val="001E791A"/>
    <w:rsid w:val="001F1C04"/>
    <w:rsid w:val="001F214C"/>
    <w:rsid w:val="001F6653"/>
    <w:rsid w:val="0020177C"/>
    <w:rsid w:val="002020D9"/>
    <w:rsid w:val="00202C1F"/>
    <w:rsid w:val="0020323B"/>
    <w:rsid w:val="00207F26"/>
    <w:rsid w:val="00211E17"/>
    <w:rsid w:val="00225E7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4CED"/>
    <w:rsid w:val="002563CE"/>
    <w:rsid w:val="002654C2"/>
    <w:rsid w:val="0026622E"/>
    <w:rsid w:val="0026796C"/>
    <w:rsid w:val="002706AC"/>
    <w:rsid w:val="00270B52"/>
    <w:rsid w:val="00272EDF"/>
    <w:rsid w:val="002730B8"/>
    <w:rsid w:val="00274CE2"/>
    <w:rsid w:val="00274DDF"/>
    <w:rsid w:val="00275326"/>
    <w:rsid w:val="002760E8"/>
    <w:rsid w:val="00276F1B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6BAF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07C15"/>
    <w:rsid w:val="00310EBE"/>
    <w:rsid w:val="003116C8"/>
    <w:rsid w:val="00312A51"/>
    <w:rsid w:val="00313263"/>
    <w:rsid w:val="00313A9A"/>
    <w:rsid w:val="00314EBF"/>
    <w:rsid w:val="00316894"/>
    <w:rsid w:val="003214E0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57E1"/>
    <w:rsid w:val="00350C31"/>
    <w:rsid w:val="003517A6"/>
    <w:rsid w:val="003528AA"/>
    <w:rsid w:val="00353D44"/>
    <w:rsid w:val="00356BC6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1F0F"/>
    <w:rsid w:val="003A252F"/>
    <w:rsid w:val="003A27CC"/>
    <w:rsid w:val="003A33B6"/>
    <w:rsid w:val="003A3C6C"/>
    <w:rsid w:val="003A55F4"/>
    <w:rsid w:val="003A5600"/>
    <w:rsid w:val="003C21EA"/>
    <w:rsid w:val="003C7C53"/>
    <w:rsid w:val="003D30FF"/>
    <w:rsid w:val="003D4751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0F3A"/>
    <w:rsid w:val="0041288E"/>
    <w:rsid w:val="00415362"/>
    <w:rsid w:val="004166D0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1FB3"/>
    <w:rsid w:val="00490EDD"/>
    <w:rsid w:val="00491A91"/>
    <w:rsid w:val="00494222"/>
    <w:rsid w:val="00494DA0"/>
    <w:rsid w:val="004967CB"/>
    <w:rsid w:val="004A0023"/>
    <w:rsid w:val="004A28F0"/>
    <w:rsid w:val="004A3014"/>
    <w:rsid w:val="004A5388"/>
    <w:rsid w:val="004A60C6"/>
    <w:rsid w:val="004A6431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49C9"/>
    <w:rsid w:val="004C509F"/>
    <w:rsid w:val="004D0B99"/>
    <w:rsid w:val="004D2532"/>
    <w:rsid w:val="004D2D1F"/>
    <w:rsid w:val="004D6127"/>
    <w:rsid w:val="004E080A"/>
    <w:rsid w:val="004E2FC3"/>
    <w:rsid w:val="004E3ACF"/>
    <w:rsid w:val="004E6FB5"/>
    <w:rsid w:val="004E743C"/>
    <w:rsid w:val="004E7595"/>
    <w:rsid w:val="004F0ACA"/>
    <w:rsid w:val="004F47C6"/>
    <w:rsid w:val="004F7365"/>
    <w:rsid w:val="005001A3"/>
    <w:rsid w:val="005019D4"/>
    <w:rsid w:val="005021E8"/>
    <w:rsid w:val="005038CA"/>
    <w:rsid w:val="0050705B"/>
    <w:rsid w:val="00520F70"/>
    <w:rsid w:val="00521298"/>
    <w:rsid w:val="00523453"/>
    <w:rsid w:val="0052557B"/>
    <w:rsid w:val="005255E6"/>
    <w:rsid w:val="00525F87"/>
    <w:rsid w:val="00533F6E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A41"/>
    <w:rsid w:val="00560D38"/>
    <w:rsid w:val="00572990"/>
    <w:rsid w:val="005809E4"/>
    <w:rsid w:val="00582725"/>
    <w:rsid w:val="00583C68"/>
    <w:rsid w:val="00585F69"/>
    <w:rsid w:val="00586191"/>
    <w:rsid w:val="0059343D"/>
    <w:rsid w:val="005960E2"/>
    <w:rsid w:val="005965DC"/>
    <w:rsid w:val="00596914"/>
    <w:rsid w:val="005A002F"/>
    <w:rsid w:val="005A25BC"/>
    <w:rsid w:val="005A7F21"/>
    <w:rsid w:val="005B45C5"/>
    <w:rsid w:val="005B512C"/>
    <w:rsid w:val="005B6A21"/>
    <w:rsid w:val="005C1579"/>
    <w:rsid w:val="005C47EA"/>
    <w:rsid w:val="005C4B53"/>
    <w:rsid w:val="005C6A86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2FF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4D8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B7C90"/>
    <w:rsid w:val="006C0D2C"/>
    <w:rsid w:val="006C2064"/>
    <w:rsid w:val="006C3CEC"/>
    <w:rsid w:val="006C5F45"/>
    <w:rsid w:val="006C6271"/>
    <w:rsid w:val="006D255E"/>
    <w:rsid w:val="006D2F92"/>
    <w:rsid w:val="006D3A95"/>
    <w:rsid w:val="006D4CA9"/>
    <w:rsid w:val="006D5FBB"/>
    <w:rsid w:val="006D6725"/>
    <w:rsid w:val="006E46EF"/>
    <w:rsid w:val="006F0859"/>
    <w:rsid w:val="006F0E6E"/>
    <w:rsid w:val="006F1FD7"/>
    <w:rsid w:val="006F213B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478"/>
    <w:rsid w:val="0073656C"/>
    <w:rsid w:val="007478D3"/>
    <w:rsid w:val="00747DC8"/>
    <w:rsid w:val="0075046E"/>
    <w:rsid w:val="00750ED4"/>
    <w:rsid w:val="007513BC"/>
    <w:rsid w:val="00751D0F"/>
    <w:rsid w:val="007538FF"/>
    <w:rsid w:val="007557CD"/>
    <w:rsid w:val="00762D51"/>
    <w:rsid w:val="00763972"/>
    <w:rsid w:val="00764E95"/>
    <w:rsid w:val="00765B1E"/>
    <w:rsid w:val="00765BDB"/>
    <w:rsid w:val="00767EBB"/>
    <w:rsid w:val="00770A01"/>
    <w:rsid w:val="007719E6"/>
    <w:rsid w:val="00785285"/>
    <w:rsid w:val="00785F8C"/>
    <w:rsid w:val="0079011B"/>
    <w:rsid w:val="00792303"/>
    <w:rsid w:val="00793890"/>
    <w:rsid w:val="007958A8"/>
    <w:rsid w:val="0079608C"/>
    <w:rsid w:val="0079682D"/>
    <w:rsid w:val="007971A8"/>
    <w:rsid w:val="007971B1"/>
    <w:rsid w:val="007977AC"/>
    <w:rsid w:val="007A2009"/>
    <w:rsid w:val="007A3953"/>
    <w:rsid w:val="007A5418"/>
    <w:rsid w:val="007A5920"/>
    <w:rsid w:val="007B0D2F"/>
    <w:rsid w:val="007B1630"/>
    <w:rsid w:val="007B4EF3"/>
    <w:rsid w:val="007B66F9"/>
    <w:rsid w:val="007B74C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0546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35B9"/>
    <w:rsid w:val="00874A84"/>
    <w:rsid w:val="008757C1"/>
    <w:rsid w:val="00876E87"/>
    <w:rsid w:val="0088265C"/>
    <w:rsid w:val="00882D8E"/>
    <w:rsid w:val="00883CD9"/>
    <w:rsid w:val="008870DD"/>
    <w:rsid w:val="00887313"/>
    <w:rsid w:val="00891A01"/>
    <w:rsid w:val="00893286"/>
    <w:rsid w:val="00893848"/>
    <w:rsid w:val="00894953"/>
    <w:rsid w:val="00896410"/>
    <w:rsid w:val="008B05D7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D61FB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776D5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6F98"/>
    <w:rsid w:val="009B7141"/>
    <w:rsid w:val="009C171A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249C"/>
    <w:rsid w:val="00A14EA8"/>
    <w:rsid w:val="00A21CCA"/>
    <w:rsid w:val="00A2254C"/>
    <w:rsid w:val="00A22E0C"/>
    <w:rsid w:val="00A24D2C"/>
    <w:rsid w:val="00A24F66"/>
    <w:rsid w:val="00A268B9"/>
    <w:rsid w:val="00A269F9"/>
    <w:rsid w:val="00A3087A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8FA"/>
    <w:rsid w:val="00AA1B7B"/>
    <w:rsid w:val="00AA1DCA"/>
    <w:rsid w:val="00AA26F0"/>
    <w:rsid w:val="00AA301E"/>
    <w:rsid w:val="00AA3DC6"/>
    <w:rsid w:val="00AA42A8"/>
    <w:rsid w:val="00AA6467"/>
    <w:rsid w:val="00AB0A0D"/>
    <w:rsid w:val="00AB0D7A"/>
    <w:rsid w:val="00AB45AD"/>
    <w:rsid w:val="00AB63DC"/>
    <w:rsid w:val="00AB6851"/>
    <w:rsid w:val="00AC0A8B"/>
    <w:rsid w:val="00AC3E41"/>
    <w:rsid w:val="00AC51DA"/>
    <w:rsid w:val="00AC7246"/>
    <w:rsid w:val="00AD032F"/>
    <w:rsid w:val="00AD0478"/>
    <w:rsid w:val="00AD1530"/>
    <w:rsid w:val="00AE56D2"/>
    <w:rsid w:val="00AE5FD0"/>
    <w:rsid w:val="00AF143C"/>
    <w:rsid w:val="00AF60D3"/>
    <w:rsid w:val="00B011C3"/>
    <w:rsid w:val="00B02068"/>
    <w:rsid w:val="00B055BE"/>
    <w:rsid w:val="00B06E11"/>
    <w:rsid w:val="00B162D8"/>
    <w:rsid w:val="00B2117D"/>
    <w:rsid w:val="00B222CA"/>
    <w:rsid w:val="00B22F80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28E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75373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0A9"/>
    <w:rsid w:val="00BB2D64"/>
    <w:rsid w:val="00BB34D5"/>
    <w:rsid w:val="00BC1215"/>
    <w:rsid w:val="00BC4205"/>
    <w:rsid w:val="00BC4FB9"/>
    <w:rsid w:val="00BC53CB"/>
    <w:rsid w:val="00BC5488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5E15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15DC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51A0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4599"/>
    <w:rsid w:val="00CB6196"/>
    <w:rsid w:val="00CB7E24"/>
    <w:rsid w:val="00CC45B8"/>
    <w:rsid w:val="00CC4CCD"/>
    <w:rsid w:val="00CC5C72"/>
    <w:rsid w:val="00CD0277"/>
    <w:rsid w:val="00CD08A1"/>
    <w:rsid w:val="00CD2989"/>
    <w:rsid w:val="00CE3F63"/>
    <w:rsid w:val="00CE5F6C"/>
    <w:rsid w:val="00CF00CE"/>
    <w:rsid w:val="00CF3942"/>
    <w:rsid w:val="00CF6B01"/>
    <w:rsid w:val="00D00746"/>
    <w:rsid w:val="00D01FD5"/>
    <w:rsid w:val="00D058C7"/>
    <w:rsid w:val="00D06056"/>
    <w:rsid w:val="00D07B6D"/>
    <w:rsid w:val="00D1715E"/>
    <w:rsid w:val="00D2117F"/>
    <w:rsid w:val="00D26364"/>
    <w:rsid w:val="00D276F7"/>
    <w:rsid w:val="00D277A5"/>
    <w:rsid w:val="00D2792D"/>
    <w:rsid w:val="00D31D7C"/>
    <w:rsid w:val="00D334BC"/>
    <w:rsid w:val="00D33C72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0FC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0A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0F53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3F76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11A5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0B56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5:docId w15:val="{8DBC4AC8-EA61-486C-A37A-60D793BB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FB89-9DC8-4D62-9770-7E9BB99F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7</Words>
  <Characters>268</Characters>
  <Application>Microsoft Office Word</Application>
  <DocSecurity>0</DocSecurity>
  <Lines>2</Lines>
  <Paragraphs>1</Paragraphs>
  <ScaleCrop>false</ScaleCrop>
  <Company>微软中国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Windows 用户</cp:lastModifiedBy>
  <cp:revision>46</cp:revision>
  <cp:lastPrinted>2025-01-21T03:54:00Z</cp:lastPrinted>
  <dcterms:created xsi:type="dcterms:W3CDTF">2023-01-28T01:19:00Z</dcterms:created>
  <dcterms:modified xsi:type="dcterms:W3CDTF">2025-10-20T04:08:00Z</dcterms:modified>
</cp:coreProperties>
</file>